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34" w:rsidRPr="0014293B" w:rsidRDefault="006E5734" w:rsidP="00E12B8E">
      <w:pPr>
        <w:spacing w:after="0" w:line="240" w:lineRule="auto"/>
        <w:jc w:val="center"/>
        <w:rPr>
          <w:b/>
          <w:color w:val="auto"/>
          <w:sz w:val="26"/>
          <w:szCs w:val="26"/>
        </w:rPr>
      </w:pPr>
      <w:bookmarkStart w:id="0" w:name="_Toc349652040"/>
      <w:bookmarkStart w:id="1" w:name="_Toc350962476"/>
      <w:bookmarkStart w:id="2" w:name="_Toc379831246"/>
      <w:bookmarkStart w:id="3" w:name="_Toc400632183"/>
      <w:bookmarkStart w:id="4" w:name="_GoBack"/>
      <w:bookmarkEnd w:id="4"/>
      <w:r w:rsidRPr="0014293B">
        <w:rPr>
          <w:b/>
          <w:color w:val="auto"/>
          <w:sz w:val="26"/>
          <w:szCs w:val="26"/>
        </w:rPr>
        <w:t>Форма заявления</w:t>
      </w:r>
    </w:p>
    <w:p w:rsidR="006E5734" w:rsidRPr="0014293B" w:rsidRDefault="006E5734" w:rsidP="006E5734">
      <w:pPr>
        <w:spacing w:after="0" w:line="240" w:lineRule="auto"/>
        <w:jc w:val="center"/>
        <w:rPr>
          <w:color w:val="auto"/>
          <w:sz w:val="26"/>
          <w:szCs w:val="26"/>
        </w:rPr>
      </w:pPr>
      <w:r w:rsidRPr="0014293B">
        <w:rPr>
          <w:b/>
          <w:color w:val="auto"/>
          <w:sz w:val="26"/>
          <w:szCs w:val="26"/>
        </w:rPr>
        <w:t xml:space="preserve">на аккредитацию граждан в качестве общественных наблюдателей при проведении итогового </w:t>
      </w:r>
      <w:r w:rsidR="00E12B8E" w:rsidRPr="0014293B">
        <w:rPr>
          <w:b/>
          <w:color w:val="auto"/>
          <w:sz w:val="26"/>
          <w:szCs w:val="26"/>
        </w:rPr>
        <w:t>собеседования по русскому языку</w:t>
      </w:r>
    </w:p>
    <w:p w:rsidR="006E5734" w:rsidRPr="00C27C29" w:rsidRDefault="006E5734" w:rsidP="006E57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  <w:sz w:val="20"/>
          <w:szCs w:val="20"/>
          <w:highlight w:val="yellow"/>
        </w:rPr>
      </w:pPr>
    </w:p>
    <w:p w:rsidR="006E5734" w:rsidRPr="00C27C29" w:rsidRDefault="006E5734" w:rsidP="006E573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color w:val="auto"/>
        </w:rPr>
      </w:pPr>
      <w:r w:rsidRPr="00C27C29">
        <w:rPr>
          <w:color w:val="auto"/>
        </w:rPr>
        <w:t xml:space="preserve"> Руководителю ОИВ                                                                                                                   _________________________</w:t>
      </w:r>
    </w:p>
    <w:p w:rsidR="006E5734" w:rsidRPr="00210A3A" w:rsidRDefault="00FB6AB1" w:rsidP="006E5734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color w:val="auto"/>
          <w:sz w:val="18"/>
        </w:rPr>
      </w:pPr>
      <w:r>
        <w:rPr>
          <w:i/>
          <w:iCs/>
          <w:color w:val="auto"/>
        </w:rPr>
        <w:t xml:space="preserve">                                                                                                  </w:t>
      </w:r>
      <w:r w:rsidR="00B37664">
        <w:rPr>
          <w:i/>
          <w:iCs/>
          <w:color w:val="auto"/>
        </w:rPr>
        <w:t xml:space="preserve">          </w:t>
      </w:r>
      <w:r w:rsidR="00B37664" w:rsidRPr="00210A3A">
        <w:rPr>
          <w:i/>
          <w:iCs/>
          <w:color w:val="auto"/>
          <w:sz w:val="18"/>
        </w:rPr>
        <w:t xml:space="preserve"> </w:t>
      </w:r>
      <w:r w:rsidR="006E5734" w:rsidRPr="00210A3A">
        <w:rPr>
          <w:i/>
          <w:iCs/>
          <w:color w:val="auto"/>
          <w:sz w:val="18"/>
        </w:rPr>
        <w:t>(ФИО)</w:t>
      </w:r>
    </w:p>
    <w:p w:rsidR="006E5734" w:rsidRPr="00C27C29" w:rsidRDefault="006E5734" w:rsidP="006E5734">
      <w:pPr>
        <w:spacing w:before="75" w:after="75"/>
        <w:jc w:val="center"/>
        <w:rPr>
          <w:color w:val="auto"/>
          <w:sz w:val="22"/>
          <w:szCs w:val="22"/>
        </w:rPr>
      </w:pPr>
      <w:r w:rsidRPr="00C27C29">
        <w:rPr>
          <w:color w:val="auto"/>
          <w:sz w:val="22"/>
          <w:szCs w:val="22"/>
        </w:rPr>
        <w:t>ЗАЯВЛЕНИЕ</w:t>
      </w:r>
    </w:p>
    <w:tbl>
      <w:tblPr>
        <w:tblW w:w="5000" w:type="pct"/>
        <w:tblInd w:w="392" w:type="dxa"/>
        <w:tblLook w:val="01E0" w:firstRow="1" w:lastRow="1" w:firstColumn="1" w:lastColumn="1" w:noHBand="0" w:noVBand="0"/>
      </w:tblPr>
      <w:tblGrid>
        <w:gridCol w:w="8095"/>
        <w:gridCol w:w="1335"/>
      </w:tblGrid>
      <w:tr w:rsidR="006E5734" w:rsidRPr="00C27C29" w:rsidTr="00B37664">
        <w:trPr>
          <w:trHeight w:val="1854"/>
        </w:trPr>
        <w:tc>
          <w:tcPr>
            <w:tcW w:w="4292" w:type="pct"/>
          </w:tcPr>
          <w:tbl>
            <w:tblPr>
              <w:tblpPr w:leftFromText="180" w:rightFromText="180" w:vertAnchor="text" w:horzAnchor="page" w:tblpX="1278" w:tblpY="-249"/>
              <w:tblOverlap w:val="never"/>
              <w:tblW w:w="7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7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5"/>
              <w:gridCol w:w="386"/>
              <w:gridCol w:w="386"/>
            </w:tblGrid>
            <w:tr w:rsidR="00B37664" w:rsidRPr="00C27C29" w:rsidTr="00EC4A15">
              <w:trPr>
                <w:trHeight w:val="397"/>
              </w:trPr>
              <w:tc>
                <w:tcPr>
                  <w:tcW w:w="437" w:type="dxa"/>
                  <w:tcBorders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  <w:r w:rsidRPr="00C27C29">
                    <w:rPr>
                      <w:color w:val="auto"/>
                      <w:sz w:val="22"/>
                      <w:szCs w:val="22"/>
                    </w:rPr>
                    <w:t>Я,</w:t>
                  </w: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</w:tr>
            <w:tr w:rsidR="00B37664" w:rsidRPr="00C27C29" w:rsidTr="00EC4A15">
              <w:trPr>
                <w:trHeight w:val="397"/>
              </w:trPr>
              <w:tc>
                <w:tcPr>
                  <w:tcW w:w="437" w:type="dxa"/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</w:tr>
            <w:tr w:rsidR="00B37664" w:rsidRPr="00C27C29" w:rsidTr="00EC4A15">
              <w:trPr>
                <w:trHeight w:val="397"/>
              </w:trPr>
              <w:tc>
                <w:tcPr>
                  <w:tcW w:w="437" w:type="dxa"/>
                  <w:tcBorders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</w:tr>
            <w:tr w:rsidR="00B37664" w:rsidRPr="00C27C29" w:rsidTr="00EC4A15">
              <w:trPr>
                <w:trHeight w:val="397"/>
              </w:trPr>
              <w:tc>
                <w:tcPr>
                  <w:tcW w:w="437" w:type="dxa"/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</w:tr>
            <w:tr w:rsidR="00B37664" w:rsidRPr="00C27C29" w:rsidTr="00EC4A15">
              <w:trPr>
                <w:trHeight w:val="397"/>
              </w:trPr>
              <w:tc>
                <w:tcPr>
                  <w:tcW w:w="437" w:type="dxa"/>
                  <w:tcBorders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37664" w:rsidRPr="00C27C29" w:rsidRDefault="00B37664" w:rsidP="00CE0402">
                  <w:pPr>
                    <w:spacing w:before="75" w:after="75"/>
                    <w:rPr>
                      <w:color w:val="auto"/>
                    </w:rPr>
                  </w:pPr>
                </w:p>
              </w:tc>
            </w:tr>
          </w:tbl>
          <w:p w:rsidR="006E5734" w:rsidRPr="00C27C29" w:rsidRDefault="006E5734" w:rsidP="00706909">
            <w:pPr>
              <w:tabs>
                <w:tab w:val="left" w:pos="1425"/>
              </w:tabs>
              <w:spacing w:before="75" w:after="75"/>
              <w:ind w:right="422"/>
              <w:rPr>
                <w:color w:val="auto"/>
                <w:sz w:val="10"/>
                <w:szCs w:val="10"/>
              </w:rPr>
            </w:pPr>
          </w:p>
        </w:tc>
        <w:tc>
          <w:tcPr>
            <w:tcW w:w="708" w:type="pct"/>
          </w:tcPr>
          <w:p w:rsidR="006E5734" w:rsidRPr="00C27C29" w:rsidRDefault="006E5734" w:rsidP="00706909">
            <w:pPr>
              <w:spacing w:before="75" w:after="75"/>
              <w:rPr>
                <w:color w:val="auto"/>
                <w:sz w:val="10"/>
                <w:szCs w:val="10"/>
              </w:rPr>
            </w:pPr>
          </w:p>
        </w:tc>
      </w:tr>
    </w:tbl>
    <w:p w:rsidR="006E5734" w:rsidRPr="00C27C29" w:rsidRDefault="006E5734" w:rsidP="006E5734">
      <w:pPr>
        <w:pStyle w:val="14"/>
        <w:rPr>
          <w:sz w:val="16"/>
          <w:szCs w:val="16"/>
        </w:rPr>
      </w:pPr>
    </w:p>
    <w:p w:rsidR="006E5734" w:rsidRPr="00C27C29" w:rsidRDefault="006E5734" w:rsidP="006E5734">
      <w:pPr>
        <w:pStyle w:val="14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27C29">
        <w:rPr>
          <w:rFonts w:ascii="Times New Roman" w:hAnsi="Times New Roman"/>
          <w:sz w:val="20"/>
          <w:szCs w:val="20"/>
        </w:rPr>
        <w:t>Паспорт: серия ____________№_____________                                           Год рождения: _________</w:t>
      </w:r>
      <w:r w:rsidR="00B37664">
        <w:rPr>
          <w:rFonts w:ascii="Times New Roman" w:hAnsi="Times New Roman"/>
          <w:sz w:val="20"/>
          <w:szCs w:val="20"/>
        </w:rPr>
        <w:t>_____</w:t>
      </w:r>
      <w:r w:rsidRPr="00C27C29">
        <w:rPr>
          <w:rFonts w:ascii="Times New Roman" w:hAnsi="Times New Roman"/>
          <w:sz w:val="20"/>
          <w:szCs w:val="20"/>
        </w:rPr>
        <w:t>_</w:t>
      </w:r>
    </w:p>
    <w:p w:rsidR="006E5734" w:rsidRPr="00C27C29" w:rsidRDefault="006E5734" w:rsidP="006E5734">
      <w:pPr>
        <w:ind w:firstLine="720"/>
        <w:jc w:val="both"/>
        <w:rPr>
          <w:color w:val="auto"/>
        </w:rPr>
      </w:pPr>
      <w:r w:rsidRPr="00C27C29">
        <w:rPr>
          <w:color w:val="auto"/>
        </w:rPr>
        <w:t xml:space="preserve">Прошу аккредитовать меня в качестве общественного наблюдателя при проведении итогового </w:t>
      </w:r>
      <w:r w:rsidR="00F6791C">
        <w:rPr>
          <w:color w:val="auto"/>
        </w:rPr>
        <w:t>собеседования</w:t>
      </w:r>
      <w:r w:rsidRPr="00C27C29">
        <w:rPr>
          <w:color w:val="auto"/>
        </w:rPr>
        <w:t xml:space="preserve"> </w:t>
      </w:r>
      <w:r w:rsidR="00B37664">
        <w:rPr>
          <w:color w:val="auto"/>
        </w:rPr>
        <w:t>по русскому языку в 2018/</w:t>
      </w:r>
      <w:r w:rsidRPr="00C27C29">
        <w:rPr>
          <w:color w:val="auto"/>
        </w:rPr>
        <w:t>2019 учебном г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5102"/>
      </w:tblGrid>
      <w:tr w:rsidR="00C27C29" w:rsidRPr="00C27C29" w:rsidTr="00706909">
        <w:trPr>
          <w:trHeight w:val="314"/>
        </w:trPr>
        <w:tc>
          <w:tcPr>
            <w:tcW w:w="2295" w:type="pct"/>
          </w:tcPr>
          <w:p w:rsidR="006E5734" w:rsidRPr="00C27C29" w:rsidRDefault="006E5734" w:rsidP="00F6791C">
            <w:pPr>
              <w:pStyle w:val="14"/>
              <w:rPr>
                <w:rFonts w:ascii="Times New Roman" w:hAnsi="Times New Roman"/>
                <w:sz w:val="20"/>
                <w:szCs w:val="20"/>
              </w:rPr>
            </w:pPr>
            <w:r w:rsidRPr="00C27C29">
              <w:rPr>
                <w:rFonts w:ascii="Times New Roman" w:hAnsi="Times New Roman"/>
                <w:sz w:val="20"/>
              </w:rPr>
              <w:t xml:space="preserve">Дата проведения итогового </w:t>
            </w:r>
            <w:r w:rsidR="00F6791C">
              <w:rPr>
                <w:rFonts w:ascii="Times New Roman" w:hAnsi="Times New Roman"/>
                <w:sz w:val="20"/>
              </w:rPr>
              <w:t xml:space="preserve">собеседования </w:t>
            </w:r>
          </w:p>
        </w:tc>
        <w:tc>
          <w:tcPr>
            <w:tcW w:w="2705" w:type="pct"/>
          </w:tcPr>
          <w:p w:rsidR="006E5734" w:rsidRPr="00C27C29" w:rsidRDefault="006E5734" w:rsidP="00F6791C">
            <w:pPr>
              <w:pStyle w:val="14"/>
              <w:rPr>
                <w:rFonts w:ascii="Times New Roman" w:hAnsi="Times New Roman"/>
                <w:sz w:val="20"/>
              </w:rPr>
            </w:pPr>
            <w:r w:rsidRPr="00C27C29">
              <w:rPr>
                <w:rFonts w:ascii="Times New Roman" w:hAnsi="Times New Roman"/>
                <w:sz w:val="20"/>
              </w:rPr>
              <w:t xml:space="preserve">Адрес места проведения итогового </w:t>
            </w:r>
            <w:r w:rsidR="00F6791C">
              <w:rPr>
                <w:rFonts w:ascii="Times New Roman" w:hAnsi="Times New Roman"/>
                <w:sz w:val="20"/>
              </w:rPr>
              <w:t xml:space="preserve">собеседования </w:t>
            </w:r>
            <w:r w:rsidR="00B37664">
              <w:rPr>
                <w:rFonts w:ascii="Times New Roman" w:hAnsi="Times New Roman"/>
                <w:sz w:val="20"/>
              </w:rPr>
              <w:t>/</w:t>
            </w:r>
            <w:r w:rsidRPr="00C27C29">
              <w:rPr>
                <w:rFonts w:ascii="Times New Roman" w:hAnsi="Times New Roman"/>
                <w:sz w:val="20"/>
              </w:rPr>
              <w:t>код образовательной организации</w:t>
            </w:r>
          </w:p>
        </w:tc>
      </w:tr>
      <w:tr w:rsidR="00C27C29" w:rsidRPr="00C27C29" w:rsidTr="00706909">
        <w:trPr>
          <w:trHeight w:val="263"/>
        </w:trPr>
        <w:tc>
          <w:tcPr>
            <w:tcW w:w="2295" w:type="pct"/>
          </w:tcPr>
          <w:p w:rsidR="006E5734" w:rsidRPr="00C27C29" w:rsidRDefault="006E5734" w:rsidP="00706909">
            <w:pPr>
              <w:pStyle w:val="14"/>
              <w:rPr>
                <w:rFonts w:ascii="Times New Roman" w:hAnsi="Times New Roman"/>
              </w:rPr>
            </w:pPr>
          </w:p>
        </w:tc>
        <w:tc>
          <w:tcPr>
            <w:tcW w:w="2705" w:type="pct"/>
          </w:tcPr>
          <w:p w:rsidR="006E5734" w:rsidRPr="00C27C29" w:rsidRDefault="006E5734" w:rsidP="00706909">
            <w:pPr>
              <w:pStyle w:val="14"/>
              <w:rPr>
                <w:rFonts w:ascii="Times New Roman" w:hAnsi="Times New Roman"/>
              </w:rPr>
            </w:pPr>
          </w:p>
        </w:tc>
      </w:tr>
      <w:tr w:rsidR="00C27C29" w:rsidRPr="00C27C29" w:rsidTr="00706909">
        <w:trPr>
          <w:trHeight w:val="275"/>
        </w:trPr>
        <w:tc>
          <w:tcPr>
            <w:tcW w:w="2295" w:type="pct"/>
          </w:tcPr>
          <w:p w:rsidR="006E5734" w:rsidRPr="00C27C29" w:rsidRDefault="006E5734" w:rsidP="00706909">
            <w:pPr>
              <w:pStyle w:val="14"/>
              <w:rPr>
                <w:rFonts w:ascii="Times New Roman" w:hAnsi="Times New Roman"/>
              </w:rPr>
            </w:pPr>
          </w:p>
        </w:tc>
        <w:tc>
          <w:tcPr>
            <w:tcW w:w="2705" w:type="pct"/>
          </w:tcPr>
          <w:p w:rsidR="006E5734" w:rsidRPr="00C27C29" w:rsidRDefault="006E5734" w:rsidP="00706909">
            <w:pPr>
              <w:pStyle w:val="14"/>
              <w:rPr>
                <w:rFonts w:ascii="Times New Roman" w:hAnsi="Times New Roman"/>
              </w:rPr>
            </w:pPr>
          </w:p>
        </w:tc>
      </w:tr>
      <w:tr w:rsidR="00C27C29" w:rsidRPr="00C27C29" w:rsidTr="00706909">
        <w:trPr>
          <w:trHeight w:val="275"/>
        </w:trPr>
        <w:tc>
          <w:tcPr>
            <w:tcW w:w="2295" w:type="pct"/>
          </w:tcPr>
          <w:p w:rsidR="006E5734" w:rsidRPr="00C27C29" w:rsidRDefault="006E5734" w:rsidP="00706909">
            <w:pPr>
              <w:pStyle w:val="14"/>
              <w:rPr>
                <w:rFonts w:ascii="Times New Roman" w:hAnsi="Times New Roman"/>
              </w:rPr>
            </w:pPr>
          </w:p>
        </w:tc>
        <w:tc>
          <w:tcPr>
            <w:tcW w:w="2705" w:type="pct"/>
          </w:tcPr>
          <w:p w:rsidR="006E5734" w:rsidRPr="00C27C29" w:rsidRDefault="006E5734" w:rsidP="00706909">
            <w:pPr>
              <w:pStyle w:val="14"/>
              <w:rPr>
                <w:rFonts w:ascii="Times New Roman" w:hAnsi="Times New Roman"/>
              </w:rPr>
            </w:pPr>
          </w:p>
        </w:tc>
      </w:tr>
      <w:tr w:rsidR="00C27C29" w:rsidRPr="00C27C29" w:rsidTr="00706909">
        <w:trPr>
          <w:trHeight w:val="275"/>
        </w:trPr>
        <w:tc>
          <w:tcPr>
            <w:tcW w:w="2295" w:type="pct"/>
          </w:tcPr>
          <w:p w:rsidR="006E5734" w:rsidRPr="00C27C29" w:rsidRDefault="006E5734" w:rsidP="00706909">
            <w:pPr>
              <w:pStyle w:val="14"/>
              <w:rPr>
                <w:rFonts w:ascii="Times New Roman" w:hAnsi="Times New Roman"/>
              </w:rPr>
            </w:pPr>
          </w:p>
        </w:tc>
        <w:tc>
          <w:tcPr>
            <w:tcW w:w="2705" w:type="pct"/>
          </w:tcPr>
          <w:p w:rsidR="006E5734" w:rsidRPr="00C27C29" w:rsidRDefault="006E5734" w:rsidP="00706909">
            <w:pPr>
              <w:pStyle w:val="14"/>
              <w:rPr>
                <w:rFonts w:ascii="Times New Roman" w:hAnsi="Times New Roman"/>
              </w:rPr>
            </w:pPr>
          </w:p>
        </w:tc>
      </w:tr>
      <w:tr w:rsidR="006E5734" w:rsidRPr="00C27C29" w:rsidTr="00706909">
        <w:trPr>
          <w:trHeight w:val="275"/>
        </w:trPr>
        <w:tc>
          <w:tcPr>
            <w:tcW w:w="2295" w:type="pct"/>
          </w:tcPr>
          <w:p w:rsidR="006E5734" w:rsidRPr="00C27C29" w:rsidRDefault="006E5734" w:rsidP="00706909">
            <w:pPr>
              <w:pStyle w:val="14"/>
              <w:rPr>
                <w:rFonts w:ascii="Times New Roman" w:hAnsi="Times New Roman"/>
              </w:rPr>
            </w:pPr>
          </w:p>
        </w:tc>
        <w:tc>
          <w:tcPr>
            <w:tcW w:w="2705" w:type="pct"/>
          </w:tcPr>
          <w:p w:rsidR="006E5734" w:rsidRPr="00C27C29" w:rsidRDefault="006E5734" w:rsidP="00706909">
            <w:pPr>
              <w:pStyle w:val="14"/>
              <w:rPr>
                <w:rFonts w:ascii="Times New Roman" w:hAnsi="Times New Roman"/>
              </w:rPr>
            </w:pPr>
          </w:p>
        </w:tc>
      </w:tr>
    </w:tbl>
    <w:p w:rsidR="006E5734" w:rsidRPr="00C27C29" w:rsidRDefault="006E5734" w:rsidP="006E5734">
      <w:pPr>
        <w:pStyle w:val="14"/>
        <w:tabs>
          <w:tab w:val="left" w:pos="8314"/>
        </w:tabs>
        <w:jc w:val="both"/>
        <w:rPr>
          <w:sz w:val="16"/>
          <w:szCs w:val="16"/>
        </w:rPr>
      </w:pPr>
    </w:p>
    <w:p w:rsidR="006E5734" w:rsidRPr="005C198C" w:rsidRDefault="006E5734" w:rsidP="006E5734">
      <w:pPr>
        <w:pStyle w:val="14"/>
        <w:tabs>
          <w:tab w:val="left" w:pos="8314"/>
        </w:tabs>
        <w:jc w:val="both"/>
        <w:rPr>
          <w:rFonts w:ascii="Times New Roman" w:hAnsi="Times New Roman"/>
          <w:i/>
          <w:sz w:val="20"/>
          <w:szCs w:val="20"/>
        </w:rPr>
      </w:pPr>
      <w:r w:rsidRPr="00B37664">
        <w:rPr>
          <w:rFonts w:ascii="Times New Roman" w:hAnsi="Times New Roman"/>
          <w:i/>
          <w:sz w:val="20"/>
          <w:szCs w:val="20"/>
        </w:rPr>
        <w:t>О себе сообщаю следующее:</w:t>
      </w:r>
      <w:r w:rsidRPr="00B37664">
        <w:rPr>
          <w:rFonts w:ascii="Times New Roman" w:hAnsi="Times New Roman"/>
          <w:sz w:val="20"/>
          <w:szCs w:val="20"/>
        </w:rPr>
        <w:tab/>
      </w:r>
    </w:p>
    <w:p w:rsidR="006E5734" w:rsidRPr="00B37664" w:rsidRDefault="00B37664" w:rsidP="006E5734">
      <w:pPr>
        <w:pStyle w:val="14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есто </w:t>
      </w:r>
      <w:r w:rsidR="006E5734" w:rsidRPr="00B37664">
        <w:rPr>
          <w:rFonts w:ascii="Times New Roman" w:hAnsi="Times New Roman"/>
          <w:sz w:val="20"/>
          <w:szCs w:val="20"/>
        </w:rPr>
        <w:t>работы: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</w:t>
      </w:r>
    </w:p>
    <w:p w:rsidR="006E5734" w:rsidRPr="00B37664" w:rsidRDefault="006E5734" w:rsidP="006E5734">
      <w:pPr>
        <w:pStyle w:val="14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37664">
        <w:rPr>
          <w:rFonts w:ascii="Times New Roman" w:hAnsi="Times New Roman"/>
          <w:sz w:val="20"/>
          <w:szCs w:val="20"/>
        </w:rPr>
        <w:t>Должность по месту работы:___________________________________________</w:t>
      </w:r>
      <w:r w:rsidR="00B37664">
        <w:rPr>
          <w:rFonts w:ascii="Times New Roman" w:hAnsi="Times New Roman"/>
          <w:sz w:val="20"/>
          <w:szCs w:val="20"/>
        </w:rPr>
        <w:t>_______________________</w:t>
      </w:r>
    </w:p>
    <w:p w:rsidR="006E5734" w:rsidRPr="00B37664" w:rsidRDefault="006E5734" w:rsidP="006E5734">
      <w:pPr>
        <w:pStyle w:val="14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37664">
        <w:rPr>
          <w:rFonts w:ascii="Times New Roman" w:hAnsi="Times New Roman"/>
          <w:sz w:val="20"/>
          <w:szCs w:val="20"/>
        </w:rPr>
        <w:t>Уровень образования: высшее, среднее профессиональное, неоконченное высшее, среднее общее, основное общее, высшее-бакалавриат, высшее-специалитет (</w:t>
      </w:r>
      <w:r w:rsidRPr="00B37664">
        <w:rPr>
          <w:rFonts w:ascii="Times New Roman" w:hAnsi="Times New Roman"/>
          <w:i/>
          <w:sz w:val="20"/>
          <w:szCs w:val="20"/>
        </w:rPr>
        <w:t>нужное подчеркнуть</w:t>
      </w:r>
      <w:r w:rsidRPr="00B37664">
        <w:rPr>
          <w:rFonts w:ascii="Times New Roman" w:hAnsi="Times New Roman"/>
          <w:sz w:val="20"/>
          <w:szCs w:val="20"/>
        </w:rPr>
        <w:t>)</w:t>
      </w:r>
    </w:p>
    <w:p w:rsidR="006E5734" w:rsidRPr="00B37664" w:rsidRDefault="006E5734" w:rsidP="006E5734">
      <w:pPr>
        <w:pStyle w:val="14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37664">
        <w:rPr>
          <w:rFonts w:ascii="Times New Roman" w:hAnsi="Times New Roman"/>
          <w:sz w:val="20"/>
          <w:szCs w:val="20"/>
        </w:rPr>
        <w:t xml:space="preserve">Адрес фактического места проживания:   </w:t>
      </w:r>
      <w:r w:rsidR="008555BF">
        <w:rPr>
          <w:rFonts w:ascii="Times New Roman" w:hAnsi="Times New Roman"/>
          <w:i/>
          <w:sz w:val="20"/>
          <w:szCs w:val="20"/>
        </w:rPr>
        <w:t xml:space="preserve">район, нас. </w:t>
      </w:r>
      <w:r w:rsidRPr="00B37664">
        <w:rPr>
          <w:rFonts w:ascii="Times New Roman" w:hAnsi="Times New Roman"/>
          <w:i/>
          <w:sz w:val="20"/>
          <w:szCs w:val="20"/>
        </w:rPr>
        <w:t>пункт</w:t>
      </w:r>
      <w:r w:rsidRPr="00B37664">
        <w:rPr>
          <w:rFonts w:ascii="Times New Roman" w:hAnsi="Times New Roman"/>
          <w:sz w:val="20"/>
          <w:szCs w:val="20"/>
        </w:rPr>
        <w:t>____________________</w:t>
      </w:r>
      <w:r w:rsidR="00B37664">
        <w:rPr>
          <w:rFonts w:ascii="Times New Roman" w:hAnsi="Times New Roman"/>
          <w:sz w:val="20"/>
          <w:szCs w:val="20"/>
        </w:rPr>
        <w:t>______________</w:t>
      </w:r>
      <w:r w:rsidRPr="00B37664">
        <w:rPr>
          <w:rFonts w:ascii="Times New Roman" w:hAnsi="Times New Roman"/>
          <w:sz w:val="20"/>
          <w:szCs w:val="20"/>
        </w:rPr>
        <w:t>_____,</w:t>
      </w:r>
    </w:p>
    <w:p w:rsidR="006E5734" w:rsidRPr="00B37664" w:rsidRDefault="006E5734" w:rsidP="006E5734">
      <w:pPr>
        <w:pStyle w:val="14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37664">
        <w:rPr>
          <w:rFonts w:ascii="Times New Roman" w:hAnsi="Times New Roman"/>
          <w:i/>
          <w:sz w:val="20"/>
          <w:szCs w:val="20"/>
        </w:rPr>
        <w:t>ул.</w:t>
      </w:r>
      <w:r w:rsidRPr="00B37664">
        <w:rPr>
          <w:rFonts w:ascii="Times New Roman" w:hAnsi="Times New Roman"/>
          <w:sz w:val="20"/>
          <w:szCs w:val="20"/>
        </w:rPr>
        <w:t xml:space="preserve">_______________________, </w:t>
      </w:r>
      <w:r w:rsidRPr="00B37664">
        <w:rPr>
          <w:rFonts w:ascii="Times New Roman" w:hAnsi="Times New Roman"/>
          <w:i/>
          <w:sz w:val="20"/>
          <w:szCs w:val="20"/>
        </w:rPr>
        <w:t>д.</w:t>
      </w:r>
      <w:r w:rsidRPr="00B37664">
        <w:rPr>
          <w:rFonts w:ascii="Times New Roman" w:hAnsi="Times New Roman"/>
          <w:sz w:val="20"/>
          <w:szCs w:val="20"/>
        </w:rPr>
        <w:t xml:space="preserve">____, </w:t>
      </w:r>
      <w:r w:rsidRPr="00B37664">
        <w:rPr>
          <w:rFonts w:ascii="Times New Roman" w:hAnsi="Times New Roman"/>
          <w:i/>
          <w:sz w:val="20"/>
          <w:szCs w:val="20"/>
        </w:rPr>
        <w:t>кв.</w:t>
      </w:r>
      <w:r w:rsidRPr="00B37664">
        <w:rPr>
          <w:rFonts w:ascii="Times New Roman" w:hAnsi="Times New Roman"/>
          <w:sz w:val="20"/>
          <w:szCs w:val="20"/>
        </w:rPr>
        <w:t>____</w:t>
      </w:r>
    </w:p>
    <w:p w:rsidR="006E5734" w:rsidRPr="00B37664" w:rsidRDefault="006E5734" w:rsidP="006E5734">
      <w:pPr>
        <w:pStyle w:val="14"/>
        <w:jc w:val="both"/>
        <w:rPr>
          <w:rFonts w:ascii="Times New Roman" w:hAnsi="Times New Roman"/>
          <w:sz w:val="20"/>
          <w:szCs w:val="20"/>
        </w:rPr>
      </w:pPr>
      <w:r w:rsidRPr="00B37664">
        <w:rPr>
          <w:rFonts w:ascii="Times New Roman" w:hAnsi="Times New Roman"/>
          <w:sz w:val="20"/>
          <w:szCs w:val="20"/>
        </w:rPr>
        <w:t>Контактный телефон ___________________________________</w:t>
      </w:r>
    </w:p>
    <w:p w:rsidR="006E5734" w:rsidRPr="00B37664" w:rsidRDefault="006E5734" w:rsidP="006E5734">
      <w:pPr>
        <w:pStyle w:val="14"/>
        <w:jc w:val="both"/>
        <w:rPr>
          <w:rFonts w:ascii="Times New Roman" w:hAnsi="Times New Roman"/>
          <w:sz w:val="20"/>
          <w:szCs w:val="20"/>
        </w:rPr>
      </w:pPr>
    </w:p>
    <w:p w:rsidR="006E5734" w:rsidRPr="00B37664" w:rsidRDefault="006E5734" w:rsidP="006E5734">
      <w:pPr>
        <w:pStyle w:val="14"/>
        <w:jc w:val="both"/>
        <w:rPr>
          <w:rFonts w:ascii="Times New Roman" w:hAnsi="Times New Roman"/>
          <w:sz w:val="20"/>
          <w:szCs w:val="20"/>
        </w:rPr>
      </w:pPr>
      <w:r w:rsidRPr="00B37664">
        <w:rPr>
          <w:rFonts w:ascii="Times New Roman" w:hAnsi="Times New Roman"/>
          <w:sz w:val="20"/>
          <w:szCs w:val="20"/>
        </w:rPr>
        <w:t xml:space="preserve">С Порядком проведения итогового </w:t>
      </w:r>
      <w:r w:rsidR="00F6791C" w:rsidRPr="00B37664">
        <w:rPr>
          <w:rFonts w:ascii="Times New Roman" w:hAnsi="Times New Roman"/>
          <w:sz w:val="20"/>
          <w:szCs w:val="20"/>
        </w:rPr>
        <w:t xml:space="preserve">собеседования </w:t>
      </w:r>
      <w:r w:rsidR="00B37664">
        <w:rPr>
          <w:rFonts w:ascii="Times New Roman" w:hAnsi="Times New Roman"/>
          <w:sz w:val="20"/>
          <w:szCs w:val="20"/>
        </w:rPr>
        <w:t xml:space="preserve">по русскому языку </w:t>
      </w:r>
      <w:r w:rsidRPr="00B37664">
        <w:rPr>
          <w:rFonts w:ascii="Times New Roman" w:hAnsi="Times New Roman"/>
          <w:sz w:val="20"/>
          <w:szCs w:val="20"/>
        </w:rPr>
        <w:t>на территории Республики Коми ознакомлен (а).</w:t>
      </w:r>
    </w:p>
    <w:p w:rsidR="006E5734" w:rsidRPr="00B37664" w:rsidRDefault="006E5734" w:rsidP="006E5734">
      <w:pPr>
        <w:pStyle w:val="14"/>
        <w:jc w:val="both"/>
        <w:rPr>
          <w:rFonts w:ascii="Times New Roman" w:hAnsi="Times New Roman"/>
          <w:sz w:val="20"/>
          <w:szCs w:val="20"/>
        </w:rPr>
      </w:pPr>
      <w:r w:rsidRPr="00B37664">
        <w:rPr>
          <w:rFonts w:ascii="Times New Roman" w:hAnsi="Times New Roman"/>
          <w:sz w:val="20"/>
          <w:szCs w:val="20"/>
        </w:rPr>
        <w:t>С правами и обязанностями общественны</w:t>
      </w:r>
      <w:r w:rsidR="0014293B">
        <w:rPr>
          <w:rFonts w:ascii="Times New Roman" w:hAnsi="Times New Roman"/>
          <w:sz w:val="20"/>
          <w:szCs w:val="20"/>
        </w:rPr>
        <w:t>х наблюдателей ознакомлен (а).</w:t>
      </w:r>
    </w:p>
    <w:p w:rsidR="006E5734" w:rsidRPr="00B37664" w:rsidRDefault="006E5734" w:rsidP="006E5734">
      <w:pPr>
        <w:pStyle w:val="14"/>
        <w:jc w:val="both"/>
        <w:rPr>
          <w:rFonts w:ascii="Times New Roman" w:hAnsi="Times New Roman"/>
          <w:sz w:val="20"/>
          <w:szCs w:val="20"/>
        </w:rPr>
      </w:pPr>
    </w:p>
    <w:p w:rsidR="006E5734" w:rsidRPr="00B37664" w:rsidRDefault="006E5734" w:rsidP="006E5734">
      <w:pPr>
        <w:pStyle w:val="14"/>
        <w:jc w:val="both"/>
        <w:rPr>
          <w:rFonts w:ascii="Times New Roman" w:hAnsi="Times New Roman"/>
          <w:sz w:val="20"/>
          <w:szCs w:val="20"/>
        </w:rPr>
      </w:pPr>
      <w:r w:rsidRPr="00B37664">
        <w:rPr>
          <w:rFonts w:ascii="Times New Roman" w:hAnsi="Times New Roman"/>
          <w:sz w:val="20"/>
          <w:szCs w:val="20"/>
        </w:rPr>
        <w:t>Наличие/отсутствие близких родственников, участвующих в итогов</w:t>
      </w:r>
      <w:r w:rsidR="00B37664">
        <w:rPr>
          <w:rFonts w:ascii="Times New Roman" w:hAnsi="Times New Roman"/>
          <w:sz w:val="20"/>
          <w:szCs w:val="20"/>
        </w:rPr>
        <w:t xml:space="preserve">ом собеседовании по русскому языку </w:t>
      </w:r>
      <w:r w:rsidR="00CE0402" w:rsidRPr="00B37664">
        <w:rPr>
          <w:rFonts w:ascii="Times New Roman" w:hAnsi="Times New Roman"/>
          <w:sz w:val="20"/>
          <w:szCs w:val="20"/>
        </w:rPr>
        <w:t xml:space="preserve">на территории Республики Коми </w:t>
      </w:r>
      <w:r w:rsidR="00B37664">
        <w:rPr>
          <w:rFonts w:ascii="Times New Roman" w:hAnsi="Times New Roman"/>
          <w:sz w:val="20"/>
          <w:szCs w:val="20"/>
        </w:rPr>
        <w:t>в 2018/</w:t>
      </w:r>
      <w:r w:rsidR="00CE0402">
        <w:rPr>
          <w:rFonts w:ascii="Times New Roman" w:hAnsi="Times New Roman"/>
          <w:sz w:val="20"/>
          <w:szCs w:val="20"/>
        </w:rPr>
        <w:t>2019 учебном году</w:t>
      </w:r>
      <w:r w:rsidRPr="00B37664">
        <w:rPr>
          <w:rFonts w:ascii="Times New Roman" w:hAnsi="Times New Roman"/>
          <w:sz w:val="20"/>
          <w:szCs w:val="20"/>
        </w:rPr>
        <w:t>_</w:t>
      </w:r>
      <w:r w:rsidR="00CE0402">
        <w:rPr>
          <w:rFonts w:ascii="Times New Roman" w:hAnsi="Times New Roman"/>
          <w:sz w:val="20"/>
          <w:szCs w:val="20"/>
        </w:rPr>
        <w:t>_</w:t>
      </w:r>
      <w:r w:rsidRPr="00B37664">
        <w:rPr>
          <w:rFonts w:ascii="Times New Roman" w:hAnsi="Times New Roman"/>
          <w:sz w:val="20"/>
          <w:szCs w:val="20"/>
        </w:rPr>
        <w:t>__________</w:t>
      </w:r>
      <w:r w:rsidR="00CE0402">
        <w:rPr>
          <w:rFonts w:ascii="Times New Roman" w:hAnsi="Times New Roman"/>
          <w:sz w:val="20"/>
          <w:szCs w:val="20"/>
        </w:rPr>
        <w:t>_____________________________</w:t>
      </w:r>
    </w:p>
    <w:p w:rsidR="006E5734" w:rsidRPr="00B37664" w:rsidRDefault="006E5734" w:rsidP="006E5734">
      <w:pPr>
        <w:pStyle w:val="14"/>
        <w:jc w:val="both"/>
        <w:rPr>
          <w:rFonts w:ascii="Times New Roman" w:hAnsi="Times New Roman"/>
          <w:sz w:val="20"/>
          <w:szCs w:val="20"/>
        </w:rPr>
      </w:pPr>
      <w:r w:rsidRPr="00B37664">
        <w:rPr>
          <w:rFonts w:ascii="Times New Roman" w:hAnsi="Times New Roman"/>
          <w:sz w:val="20"/>
          <w:szCs w:val="20"/>
        </w:rPr>
        <w:t>_____________________________________________________________</w:t>
      </w:r>
      <w:r w:rsidR="00B37664">
        <w:rPr>
          <w:rFonts w:ascii="Times New Roman" w:hAnsi="Times New Roman"/>
          <w:sz w:val="20"/>
          <w:szCs w:val="20"/>
        </w:rPr>
        <w:t>_______________________________</w:t>
      </w:r>
    </w:p>
    <w:p w:rsidR="005C198C" w:rsidRPr="00CE0402" w:rsidRDefault="006E5734" w:rsidP="005C198C">
      <w:pPr>
        <w:pStyle w:val="afc"/>
        <w:ind w:left="-142"/>
        <w:jc w:val="center"/>
        <w:rPr>
          <w:i/>
          <w:sz w:val="18"/>
        </w:rPr>
      </w:pPr>
      <w:r w:rsidRPr="00CE0402">
        <w:rPr>
          <w:i/>
          <w:sz w:val="18"/>
        </w:rPr>
        <w:t xml:space="preserve">(отсутствуют, при наличии, указать Ф.И.О., образовательную организацию, в которой </w:t>
      </w:r>
    </w:p>
    <w:p w:rsidR="006E5734" w:rsidRPr="00CE0402" w:rsidRDefault="006E5734" w:rsidP="005C198C">
      <w:pPr>
        <w:pStyle w:val="afc"/>
        <w:ind w:left="-142"/>
        <w:jc w:val="center"/>
        <w:rPr>
          <w:i/>
          <w:sz w:val="18"/>
        </w:rPr>
      </w:pPr>
      <w:r w:rsidRPr="00CE0402">
        <w:rPr>
          <w:i/>
          <w:sz w:val="18"/>
        </w:rPr>
        <w:t>проходит обучение, класс)</w:t>
      </w:r>
    </w:p>
    <w:p w:rsidR="006E5734" w:rsidRPr="00B37664" w:rsidRDefault="006E5734" w:rsidP="006E5734">
      <w:pPr>
        <w:pStyle w:val="14"/>
        <w:rPr>
          <w:rFonts w:ascii="Times New Roman" w:hAnsi="Times New Roman"/>
          <w:sz w:val="20"/>
          <w:szCs w:val="20"/>
        </w:rPr>
      </w:pPr>
      <w:r w:rsidRPr="00B37664">
        <w:rPr>
          <w:rFonts w:ascii="Times New Roman" w:hAnsi="Times New Roman"/>
          <w:sz w:val="20"/>
          <w:szCs w:val="20"/>
        </w:rPr>
        <w:tab/>
      </w:r>
    </w:p>
    <w:p w:rsidR="006E5734" w:rsidRPr="00B37664" w:rsidRDefault="006E5734" w:rsidP="006E5734">
      <w:pPr>
        <w:pStyle w:val="14"/>
        <w:jc w:val="both"/>
        <w:rPr>
          <w:rFonts w:ascii="Times New Roman" w:hAnsi="Times New Roman"/>
          <w:sz w:val="20"/>
          <w:szCs w:val="20"/>
        </w:rPr>
      </w:pPr>
      <w:r w:rsidRPr="00B37664">
        <w:rPr>
          <w:rFonts w:ascii="Times New Roman" w:hAnsi="Times New Roman"/>
          <w:sz w:val="20"/>
          <w:szCs w:val="20"/>
        </w:rPr>
        <w:t>Согласен (-на) на обработку персональных данных сроком на один год.</w:t>
      </w:r>
    </w:p>
    <w:p w:rsidR="006E5734" w:rsidRPr="00B37664" w:rsidRDefault="00037777" w:rsidP="006E5734">
      <w:pPr>
        <w:tabs>
          <w:tab w:val="left" w:pos="-2268"/>
          <w:tab w:val="left" w:pos="6096"/>
        </w:tabs>
        <w:contextualSpacing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Дата подачи заявления «____»________________</w:t>
      </w:r>
      <w:r w:rsidR="006E5734" w:rsidRPr="00B37664">
        <w:rPr>
          <w:color w:val="auto"/>
          <w:sz w:val="20"/>
          <w:szCs w:val="20"/>
        </w:rPr>
        <w:t>201</w:t>
      </w:r>
      <w:r w:rsidR="005C198C">
        <w:rPr>
          <w:color w:val="auto"/>
          <w:sz w:val="20"/>
          <w:szCs w:val="20"/>
        </w:rPr>
        <w:t>9</w:t>
      </w:r>
      <w:r w:rsidR="006E5734" w:rsidRPr="00B37664">
        <w:rPr>
          <w:color w:val="auto"/>
          <w:sz w:val="20"/>
          <w:szCs w:val="20"/>
        </w:rPr>
        <w:t xml:space="preserve"> г.</w:t>
      </w:r>
    </w:p>
    <w:p w:rsidR="006E5734" w:rsidRPr="00B37664" w:rsidRDefault="006E5734" w:rsidP="006E5734">
      <w:pPr>
        <w:tabs>
          <w:tab w:val="left" w:pos="-2268"/>
          <w:tab w:val="left" w:pos="6096"/>
        </w:tabs>
        <w:contextualSpacing/>
        <w:jc w:val="both"/>
        <w:rPr>
          <w:color w:val="auto"/>
          <w:sz w:val="20"/>
          <w:szCs w:val="20"/>
        </w:rPr>
      </w:pPr>
    </w:p>
    <w:p w:rsidR="00037777" w:rsidRDefault="006E5734" w:rsidP="00037777">
      <w:pPr>
        <w:tabs>
          <w:tab w:val="left" w:pos="-2268"/>
          <w:tab w:val="left" w:pos="6096"/>
        </w:tabs>
        <w:spacing w:after="0"/>
        <w:contextualSpacing/>
        <w:jc w:val="right"/>
        <w:rPr>
          <w:color w:val="auto"/>
          <w:sz w:val="20"/>
          <w:szCs w:val="20"/>
        </w:rPr>
      </w:pPr>
      <w:r w:rsidRPr="00B37664">
        <w:rPr>
          <w:color w:val="auto"/>
          <w:sz w:val="20"/>
          <w:szCs w:val="20"/>
        </w:rPr>
        <w:t>Отметка о прохождении соответствующей подготовки</w:t>
      </w:r>
      <w:r w:rsidR="00B37664" w:rsidRPr="00B37664">
        <w:rPr>
          <w:color w:val="auto"/>
          <w:sz w:val="20"/>
          <w:szCs w:val="20"/>
        </w:rPr>
        <w:t xml:space="preserve">  ____________________ </w:t>
      </w:r>
    </w:p>
    <w:p w:rsidR="005C198C" w:rsidRPr="00CE0402" w:rsidRDefault="00037777" w:rsidP="00037777">
      <w:pPr>
        <w:tabs>
          <w:tab w:val="left" w:pos="-2268"/>
          <w:tab w:val="left" w:pos="6096"/>
        </w:tabs>
        <w:contextualSpacing/>
        <w:jc w:val="center"/>
        <w:rPr>
          <w:i/>
          <w:color w:val="auto"/>
          <w:sz w:val="18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CE0402">
        <w:rPr>
          <w:color w:val="auto"/>
          <w:sz w:val="18"/>
          <w:szCs w:val="20"/>
        </w:rPr>
        <w:t xml:space="preserve">    </w:t>
      </w:r>
      <w:r w:rsidRPr="00CE0402">
        <w:rPr>
          <w:i/>
          <w:color w:val="auto"/>
          <w:sz w:val="18"/>
          <w:szCs w:val="20"/>
        </w:rPr>
        <w:t>(да/нет)</w:t>
      </w:r>
    </w:p>
    <w:p w:rsidR="00EC4A15" w:rsidRPr="00210A3A" w:rsidRDefault="00EC4A15" w:rsidP="00037777">
      <w:pPr>
        <w:tabs>
          <w:tab w:val="left" w:pos="-2268"/>
          <w:tab w:val="left" w:pos="6096"/>
        </w:tabs>
        <w:contextualSpacing/>
        <w:jc w:val="center"/>
        <w:rPr>
          <w:i/>
          <w:color w:val="auto"/>
          <w:sz w:val="14"/>
          <w:szCs w:val="20"/>
        </w:rPr>
      </w:pPr>
    </w:p>
    <w:p w:rsidR="006E5734" w:rsidRPr="00B37664" w:rsidRDefault="006E5734" w:rsidP="006E5734">
      <w:pPr>
        <w:tabs>
          <w:tab w:val="left" w:pos="-2268"/>
          <w:tab w:val="left" w:pos="6096"/>
        </w:tabs>
        <w:contextualSpacing/>
        <w:jc w:val="both"/>
        <w:rPr>
          <w:color w:val="auto"/>
          <w:sz w:val="20"/>
          <w:szCs w:val="20"/>
        </w:rPr>
      </w:pPr>
      <w:r w:rsidRPr="00B37664"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5C198C">
        <w:rPr>
          <w:color w:val="auto"/>
          <w:sz w:val="20"/>
          <w:szCs w:val="20"/>
        </w:rPr>
        <w:t xml:space="preserve">                     </w:t>
      </w:r>
      <w:r w:rsidRPr="00B37664">
        <w:rPr>
          <w:color w:val="auto"/>
          <w:sz w:val="20"/>
          <w:szCs w:val="20"/>
        </w:rPr>
        <w:t xml:space="preserve">   _____________/__________________________ </w:t>
      </w:r>
    </w:p>
    <w:p w:rsidR="006E5734" w:rsidRPr="00B37664" w:rsidRDefault="006E5734" w:rsidP="006E5734">
      <w:pPr>
        <w:rPr>
          <w:color w:val="auto"/>
          <w:sz w:val="20"/>
          <w:szCs w:val="20"/>
        </w:rPr>
      </w:pPr>
      <w:r w:rsidRPr="00B37664">
        <w:rPr>
          <w:color w:val="auto"/>
          <w:sz w:val="20"/>
          <w:szCs w:val="20"/>
        </w:rPr>
        <w:t xml:space="preserve">                                                                              </w:t>
      </w:r>
      <w:r w:rsidR="005C198C">
        <w:rPr>
          <w:color w:val="auto"/>
          <w:sz w:val="20"/>
          <w:szCs w:val="20"/>
        </w:rPr>
        <w:t xml:space="preserve">                             </w:t>
      </w:r>
      <w:r w:rsidR="000D5795">
        <w:rPr>
          <w:color w:val="auto"/>
          <w:sz w:val="20"/>
          <w:szCs w:val="20"/>
        </w:rPr>
        <w:t>(Подпись)             (</w:t>
      </w:r>
      <w:r w:rsidRPr="00B37664">
        <w:rPr>
          <w:color w:val="auto"/>
          <w:sz w:val="20"/>
          <w:szCs w:val="20"/>
        </w:rPr>
        <w:t>Расшифровка подписи)</w:t>
      </w:r>
      <w:bookmarkEnd w:id="0"/>
      <w:bookmarkEnd w:id="1"/>
      <w:bookmarkEnd w:id="2"/>
      <w:bookmarkEnd w:id="3"/>
    </w:p>
    <w:sectPr w:rsidR="006E5734" w:rsidRPr="00B37664" w:rsidSect="00B37664">
      <w:pgSz w:w="11906" w:h="16838"/>
      <w:pgMar w:top="851" w:right="991" w:bottom="709" w:left="1701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02" w:rsidRDefault="00CE0402" w:rsidP="004D444F">
      <w:pPr>
        <w:spacing w:after="0" w:line="240" w:lineRule="auto"/>
      </w:pPr>
      <w:r>
        <w:separator/>
      </w:r>
    </w:p>
  </w:endnote>
  <w:endnote w:type="continuationSeparator" w:id="0">
    <w:p w:rsidR="00CE0402" w:rsidRDefault="00CE0402" w:rsidP="004D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02" w:rsidRDefault="00CE0402" w:rsidP="004D444F">
      <w:pPr>
        <w:spacing w:after="0" w:line="240" w:lineRule="auto"/>
      </w:pPr>
      <w:r>
        <w:separator/>
      </w:r>
    </w:p>
  </w:footnote>
  <w:footnote w:type="continuationSeparator" w:id="0">
    <w:p w:rsidR="00CE0402" w:rsidRDefault="00CE0402" w:rsidP="004D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8E3"/>
    <w:multiLevelType w:val="hybridMultilevel"/>
    <w:tmpl w:val="6F2C8C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0B55"/>
    <w:multiLevelType w:val="hybridMultilevel"/>
    <w:tmpl w:val="EBE2E93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2FD0C9B"/>
    <w:multiLevelType w:val="multilevel"/>
    <w:tmpl w:val="5380C6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53A4D42"/>
    <w:multiLevelType w:val="hybridMultilevel"/>
    <w:tmpl w:val="C57E28C0"/>
    <w:lvl w:ilvl="0" w:tplc="041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">
    <w:nsid w:val="3A3B2D0B"/>
    <w:multiLevelType w:val="hybridMultilevel"/>
    <w:tmpl w:val="728CD08C"/>
    <w:lvl w:ilvl="0" w:tplc="EA7E8A4E">
      <w:numFmt w:val="bullet"/>
      <w:lvlText w:val="•"/>
      <w:lvlJc w:val="left"/>
      <w:pPr>
        <w:ind w:left="14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3A058D"/>
    <w:multiLevelType w:val="hybridMultilevel"/>
    <w:tmpl w:val="595CA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593014"/>
    <w:multiLevelType w:val="multilevel"/>
    <w:tmpl w:val="1A0EF6A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4AD2B93"/>
    <w:multiLevelType w:val="hybridMultilevel"/>
    <w:tmpl w:val="C420731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7C5F1C62"/>
    <w:multiLevelType w:val="multilevel"/>
    <w:tmpl w:val="1620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868"/>
    <w:rsid w:val="00032836"/>
    <w:rsid w:val="00033FBA"/>
    <w:rsid w:val="00037777"/>
    <w:rsid w:val="0004322A"/>
    <w:rsid w:val="0004447D"/>
    <w:rsid w:val="00044893"/>
    <w:rsid w:val="000506B5"/>
    <w:rsid w:val="00056BC1"/>
    <w:rsid w:val="0006117C"/>
    <w:rsid w:val="000654AF"/>
    <w:rsid w:val="000703F0"/>
    <w:rsid w:val="00071EEB"/>
    <w:rsid w:val="0008172C"/>
    <w:rsid w:val="000857DD"/>
    <w:rsid w:val="00087455"/>
    <w:rsid w:val="00095CD6"/>
    <w:rsid w:val="00097AE3"/>
    <w:rsid w:val="000A1470"/>
    <w:rsid w:val="000A2701"/>
    <w:rsid w:val="000A560B"/>
    <w:rsid w:val="000A7565"/>
    <w:rsid w:val="000B2691"/>
    <w:rsid w:val="000C00D3"/>
    <w:rsid w:val="000D2780"/>
    <w:rsid w:val="000D5795"/>
    <w:rsid w:val="000D6A59"/>
    <w:rsid w:val="000E2131"/>
    <w:rsid w:val="000E359C"/>
    <w:rsid w:val="000E508A"/>
    <w:rsid w:val="000E578E"/>
    <w:rsid w:val="000F02B7"/>
    <w:rsid w:val="000F5E08"/>
    <w:rsid w:val="000F7F7A"/>
    <w:rsid w:val="00100BD8"/>
    <w:rsid w:val="00103A00"/>
    <w:rsid w:val="0010603C"/>
    <w:rsid w:val="00107C72"/>
    <w:rsid w:val="00115C72"/>
    <w:rsid w:val="00115D00"/>
    <w:rsid w:val="00117CF5"/>
    <w:rsid w:val="001254AA"/>
    <w:rsid w:val="0012620B"/>
    <w:rsid w:val="001277C6"/>
    <w:rsid w:val="00133C03"/>
    <w:rsid w:val="001340D1"/>
    <w:rsid w:val="001344FA"/>
    <w:rsid w:val="00136B47"/>
    <w:rsid w:val="001370E1"/>
    <w:rsid w:val="0013759C"/>
    <w:rsid w:val="0014293B"/>
    <w:rsid w:val="00142BAA"/>
    <w:rsid w:val="001468EE"/>
    <w:rsid w:val="00147BFE"/>
    <w:rsid w:val="00151A15"/>
    <w:rsid w:val="001532CF"/>
    <w:rsid w:val="0015332B"/>
    <w:rsid w:val="001606B5"/>
    <w:rsid w:val="001629EC"/>
    <w:rsid w:val="0017331C"/>
    <w:rsid w:val="00174536"/>
    <w:rsid w:val="001754E2"/>
    <w:rsid w:val="001919B8"/>
    <w:rsid w:val="001948FF"/>
    <w:rsid w:val="00197B67"/>
    <w:rsid w:val="00197F28"/>
    <w:rsid w:val="001A32A9"/>
    <w:rsid w:val="001A6FD4"/>
    <w:rsid w:val="001B15F0"/>
    <w:rsid w:val="001B3BE3"/>
    <w:rsid w:val="001D2060"/>
    <w:rsid w:val="00210A3A"/>
    <w:rsid w:val="002143EB"/>
    <w:rsid w:val="002213E2"/>
    <w:rsid w:val="0023258E"/>
    <w:rsid w:val="002327F2"/>
    <w:rsid w:val="0023726C"/>
    <w:rsid w:val="00250868"/>
    <w:rsid w:val="00263151"/>
    <w:rsid w:val="002665EA"/>
    <w:rsid w:val="002713E1"/>
    <w:rsid w:val="002725F5"/>
    <w:rsid w:val="00275A43"/>
    <w:rsid w:val="00285110"/>
    <w:rsid w:val="0028516E"/>
    <w:rsid w:val="00291B10"/>
    <w:rsid w:val="00292F18"/>
    <w:rsid w:val="00293AF1"/>
    <w:rsid w:val="002956D5"/>
    <w:rsid w:val="002A5945"/>
    <w:rsid w:val="002A5A07"/>
    <w:rsid w:val="002B353D"/>
    <w:rsid w:val="002B66D5"/>
    <w:rsid w:val="002C0415"/>
    <w:rsid w:val="002C0FD1"/>
    <w:rsid w:val="002C2FD2"/>
    <w:rsid w:val="002D0935"/>
    <w:rsid w:val="002D3C5E"/>
    <w:rsid w:val="002E0F93"/>
    <w:rsid w:val="002E1CA3"/>
    <w:rsid w:val="002E5125"/>
    <w:rsid w:val="00312CC8"/>
    <w:rsid w:val="00313236"/>
    <w:rsid w:val="00313FBB"/>
    <w:rsid w:val="003175D5"/>
    <w:rsid w:val="00321FAC"/>
    <w:rsid w:val="0032218A"/>
    <w:rsid w:val="00323526"/>
    <w:rsid w:val="00323FB7"/>
    <w:rsid w:val="00324B88"/>
    <w:rsid w:val="0033098A"/>
    <w:rsid w:val="00337E90"/>
    <w:rsid w:val="00340035"/>
    <w:rsid w:val="00343899"/>
    <w:rsid w:val="00344B11"/>
    <w:rsid w:val="00351533"/>
    <w:rsid w:val="00355045"/>
    <w:rsid w:val="003566C1"/>
    <w:rsid w:val="00356BB0"/>
    <w:rsid w:val="0035759E"/>
    <w:rsid w:val="0036029B"/>
    <w:rsid w:val="00362B78"/>
    <w:rsid w:val="0036777C"/>
    <w:rsid w:val="00371756"/>
    <w:rsid w:val="00371928"/>
    <w:rsid w:val="003749C9"/>
    <w:rsid w:val="003800C5"/>
    <w:rsid w:val="00383E82"/>
    <w:rsid w:val="0039250A"/>
    <w:rsid w:val="0039338B"/>
    <w:rsid w:val="00394EA2"/>
    <w:rsid w:val="003A2D6E"/>
    <w:rsid w:val="003B3825"/>
    <w:rsid w:val="003B489F"/>
    <w:rsid w:val="003B7D6C"/>
    <w:rsid w:val="003D3B55"/>
    <w:rsid w:val="003E0921"/>
    <w:rsid w:val="003E39BF"/>
    <w:rsid w:val="003F1B84"/>
    <w:rsid w:val="003F2684"/>
    <w:rsid w:val="003F5E9A"/>
    <w:rsid w:val="003F74E7"/>
    <w:rsid w:val="004050C5"/>
    <w:rsid w:val="0041027F"/>
    <w:rsid w:val="00411DE2"/>
    <w:rsid w:val="00415103"/>
    <w:rsid w:val="00440F7C"/>
    <w:rsid w:val="00445232"/>
    <w:rsid w:val="00450224"/>
    <w:rsid w:val="004517ED"/>
    <w:rsid w:val="004647E2"/>
    <w:rsid w:val="0046490B"/>
    <w:rsid w:val="00467295"/>
    <w:rsid w:val="00467372"/>
    <w:rsid w:val="00481F13"/>
    <w:rsid w:val="00490BFB"/>
    <w:rsid w:val="00490EDF"/>
    <w:rsid w:val="004A3D1C"/>
    <w:rsid w:val="004A4150"/>
    <w:rsid w:val="004A6A32"/>
    <w:rsid w:val="004A7913"/>
    <w:rsid w:val="004B22DB"/>
    <w:rsid w:val="004C2896"/>
    <w:rsid w:val="004D444F"/>
    <w:rsid w:val="004E0C93"/>
    <w:rsid w:val="004E528C"/>
    <w:rsid w:val="004F037E"/>
    <w:rsid w:val="004F3819"/>
    <w:rsid w:val="00507E18"/>
    <w:rsid w:val="005120D9"/>
    <w:rsid w:val="0052226F"/>
    <w:rsid w:val="005236EB"/>
    <w:rsid w:val="00531D8C"/>
    <w:rsid w:val="00533078"/>
    <w:rsid w:val="005333E8"/>
    <w:rsid w:val="0053430B"/>
    <w:rsid w:val="00535A27"/>
    <w:rsid w:val="00537A2F"/>
    <w:rsid w:val="005419AB"/>
    <w:rsid w:val="005434BE"/>
    <w:rsid w:val="005477D0"/>
    <w:rsid w:val="00556336"/>
    <w:rsid w:val="00557B71"/>
    <w:rsid w:val="00560896"/>
    <w:rsid w:val="00562523"/>
    <w:rsid w:val="00563C3F"/>
    <w:rsid w:val="00564132"/>
    <w:rsid w:val="005714C4"/>
    <w:rsid w:val="00571C02"/>
    <w:rsid w:val="00580AF8"/>
    <w:rsid w:val="0058191D"/>
    <w:rsid w:val="00592B19"/>
    <w:rsid w:val="005A123A"/>
    <w:rsid w:val="005A1C9D"/>
    <w:rsid w:val="005A5AFF"/>
    <w:rsid w:val="005C198C"/>
    <w:rsid w:val="005C24F0"/>
    <w:rsid w:val="005C4235"/>
    <w:rsid w:val="005C5633"/>
    <w:rsid w:val="005C57C6"/>
    <w:rsid w:val="005D3C19"/>
    <w:rsid w:val="005E092D"/>
    <w:rsid w:val="005E3A08"/>
    <w:rsid w:val="005E3A0F"/>
    <w:rsid w:val="006229E0"/>
    <w:rsid w:val="00622E49"/>
    <w:rsid w:val="00624F46"/>
    <w:rsid w:val="006368F9"/>
    <w:rsid w:val="00643DCC"/>
    <w:rsid w:val="006474C5"/>
    <w:rsid w:val="006514E8"/>
    <w:rsid w:val="00653D2F"/>
    <w:rsid w:val="00654A28"/>
    <w:rsid w:val="00655CD2"/>
    <w:rsid w:val="00664D2F"/>
    <w:rsid w:val="00667814"/>
    <w:rsid w:val="00692136"/>
    <w:rsid w:val="006971B8"/>
    <w:rsid w:val="006A3488"/>
    <w:rsid w:val="006A6EF3"/>
    <w:rsid w:val="006A767E"/>
    <w:rsid w:val="006B651E"/>
    <w:rsid w:val="006B7E5D"/>
    <w:rsid w:val="006C2697"/>
    <w:rsid w:val="006E5734"/>
    <w:rsid w:val="006F7C85"/>
    <w:rsid w:val="0070052B"/>
    <w:rsid w:val="00701F1A"/>
    <w:rsid w:val="007022C1"/>
    <w:rsid w:val="00703377"/>
    <w:rsid w:val="00706909"/>
    <w:rsid w:val="00712B92"/>
    <w:rsid w:val="007204C8"/>
    <w:rsid w:val="00724E82"/>
    <w:rsid w:val="00724F33"/>
    <w:rsid w:val="00726B0D"/>
    <w:rsid w:val="00727CCF"/>
    <w:rsid w:val="007302C9"/>
    <w:rsid w:val="0073693A"/>
    <w:rsid w:val="00743D92"/>
    <w:rsid w:val="007501DC"/>
    <w:rsid w:val="00751BB6"/>
    <w:rsid w:val="007546BD"/>
    <w:rsid w:val="00755C54"/>
    <w:rsid w:val="0075695C"/>
    <w:rsid w:val="00764525"/>
    <w:rsid w:val="007713E9"/>
    <w:rsid w:val="0077307F"/>
    <w:rsid w:val="00784522"/>
    <w:rsid w:val="00786924"/>
    <w:rsid w:val="00792BAD"/>
    <w:rsid w:val="00793BF8"/>
    <w:rsid w:val="007A16B0"/>
    <w:rsid w:val="007B363A"/>
    <w:rsid w:val="007B4681"/>
    <w:rsid w:val="007C099B"/>
    <w:rsid w:val="007C3E1C"/>
    <w:rsid w:val="007C4B2E"/>
    <w:rsid w:val="007D72C1"/>
    <w:rsid w:val="007E4B7B"/>
    <w:rsid w:val="007E5050"/>
    <w:rsid w:val="007F0340"/>
    <w:rsid w:val="007F13E3"/>
    <w:rsid w:val="00801C37"/>
    <w:rsid w:val="0081452F"/>
    <w:rsid w:val="00814DE0"/>
    <w:rsid w:val="00820547"/>
    <w:rsid w:val="008279A8"/>
    <w:rsid w:val="008351C3"/>
    <w:rsid w:val="0084012F"/>
    <w:rsid w:val="00845B90"/>
    <w:rsid w:val="008465B6"/>
    <w:rsid w:val="00851001"/>
    <w:rsid w:val="008555BF"/>
    <w:rsid w:val="0085740A"/>
    <w:rsid w:val="00862778"/>
    <w:rsid w:val="008720FC"/>
    <w:rsid w:val="008779CF"/>
    <w:rsid w:val="008933C9"/>
    <w:rsid w:val="00896278"/>
    <w:rsid w:val="008A402B"/>
    <w:rsid w:val="008A4DE9"/>
    <w:rsid w:val="008A59FC"/>
    <w:rsid w:val="008B0105"/>
    <w:rsid w:val="008B592F"/>
    <w:rsid w:val="008C237D"/>
    <w:rsid w:val="008C4B63"/>
    <w:rsid w:val="008C6943"/>
    <w:rsid w:val="008D0557"/>
    <w:rsid w:val="008D1BC5"/>
    <w:rsid w:val="00904D4A"/>
    <w:rsid w:val="00913572"/>
    <w:rsid w:val="00917ADE"/>
    <w:rsid w:val="00924F44"/>
    <w:rsid w:val="00927F68"/>
    <w:rsid w:val="00930A6E"/>
    <w:rsid w:val="009311CA"/>
    <w:rsid w:val="009316AF"/>
    <w:rsid w:val="00933559"/>
    <w:rsid w:val="009513DA"/>
    <w:rsid w:val="00954EA2"/>
    <w:rsid w:val="00956C55"/>
    <w:rsid w:val="0095734D"/>
    <w:rsid w:val="009760BA"/>
    <w:rsid w:val="009772DA"/>
    <w:rsid w:val="009837C2"/>
    <w:rsid w:val="00983BDA"/>
    <w:rsid w:val="00986FCF"/>
    <w:rsid w:val="00993A7D"/>
    <w:rsid w:val="009B4716"/>
    <w:rsid w:val="009B6027"/>
    <w:rsid w:val="009B6DD2"/>
    <w:rsid w:val="009C6D2B"/>
    <w:rsid w:val="009D2E95"/>
    <w:rsid w:val="009D3998"/>
    <w:rsid w:val="009D3E35"/>
    <w:rsid w:val="009E0784"/>
    <w:rsid w:val="009E2FAA"/>
    <w:rsid w:val="009E362F"/>
    <w:rsid w:val="009E6D06"/>
    <w:rsid w:val="009F0FDE"/>
    <w:rsid w:val="00A0100B"/>
    <w:rsid w:val="00A10DEF"/>
    <w:rsid w:val="00A11C77"/>
    <w:rsid w:val="00A22220"/>
    <w:rsid w:val="00A24B7F"/>
    <w:rsid w:val="00A24E11"/>
    <w:rsid w:val="00A3096F"/>
    <w:rsid w:val="00A33EFE"/>
    <w:rsid w:val="00A3488D"/>
    <w:rsid w:val="00A40D9D"/>
    <w:rsid w:val="00A43A4E"/>
    <w:rsid w:val="00A44A0A"/>
    <w:rsid w:val="00A4710A"/>
    <w:rsid w:val="00A54F42"/>
    <w:rsid w:val="00A62D3E"/>
    <w:rsid w:val="00A66537"/>
    <w:rsid w:val="00A7123D"/>
    <w:rsid w:val="00A75FF2"/>
    <w:rsid w:val="00A77C14"/>
    <w:rsid w:val="00A834EC"/>
    <w:rsid w:val="00A918B9"/>
    <w:rsid w:val="00A91A0B"/>
    <w:rsid w:val="00AA5CA5"/>
    <w:rsid w:val="00AB65C0"/>
    <w:rsid w:val="00AB6AD2"/>
    <w:rsid w:val="00AC0624"/>
    <w:rsid w:val="00AC24E5"/>
    <w:rsid w:val="00AC3C77"/>
    <w:rsid w:val="00AD55B4"/>
    <w:rsid w:val="00AE4F3C"/>
    <w:rsid w:val="00AF2B2A"/>
    <w:rsid w:val="00AF55BF"/>
    <w:rsid w:val="00B04350"/>
    <w:rsid w:val="00B06E5D"/>
    <w:rsid w:val="00B0729C"/>
    <w:rsid w:val="00B10997"/>
    <w:rsid w:val="00B11ADB"/>
    <w:rsid w:val="00B13357"/>
    <w:rsid w:val="00B33D0F"/>
    <w:rsid w:val="00B354E1"/>
    <w:rsid w:val="00B37664"/>
    <w:rsid w:val="00B4169E"/>
    <w:rsid w:val="00B540A2"/>
    <w:rsid w:val="00B70B5E"/>
    <w:rsid w:val="00B75E09"/>
    <w:rsid w:val="00B81CA8"/>
    <w:rsid w:val="00B86EFC"/>
    <w:rsid w:val="00B904F8"/>
    <w:rsid w:val="00B91070"/>
    <w:rsid w:val="00B95740"/>
    <w:rsid w:val="00BA6014"/>
    <w:rsid w:val="00BA6FB4"/>
    <w:rsid w:val="00BA7F5C"/>
    <w:rsid w:val="00BC69D4"/>
    <w:rsid w:val="00BD5977"/>
    <w:rsid w:val="00BD5B36"/>
    <w:rsid w:val="00BF0EBF"/>
    <w:rsid w:val="00BF26E5"/>
    <w:rsid w:val="00BF65FD"/>
    <w:rsid w:val="00BF75BE"/>
    <w:rsid w:val="00C02ADF"/>
    <w:rsid w:val="00C03328"/>
    <w:rsid w:val="00C05869"/>
    <w:rsid w:val="00C1356B"/>
    <w:rsid w:val="00C13BE8"/>
    <w:rsid w:val="00C2148D"/>
    <w:rsid w:val="00C22920"/>
    <w:rsid w:val="00C2380E"/>
    <w:rsid w:val="00C23D3B"/>
    <w:rsid w:val="00C24D26"/>
    <w:rsid w:val="00C27B82"/>
    <w:rsid w:val="00C27C29"/>
    <w:rsid w:val="00C3017D"/>
    <w:rsid w:val="00C31634"/>
    <w:rsid w:val="00C31687"/>
    <w:rsid w:val="00C33004"/>
    <w:rsid w:val="00C3754B"/>
    <w:rsid w:val="00C432CC"/>
    <w:rsid w:val="00C4428C"/>
    <w:rsid w:val="00C44D1A"/>
    <w:rsid w:val="00C47EBB"/>
    <w:rsid w:val="00C54362"/>
    <w:rsid w:val="00C61D2F"/>
    <w:rsid w:val="00C677F4"/>
    <w:rsid w:val="00C73B14"/>
    <w:rsid w:val="00C7655B"/>
    <w:rsid w:val="00C8241D"/>
    <w:rsid w:val="00C8368D"/>
    <w:rsid w:val="00C87327"/>
    <w:rsid w:val="00C93988"/>
    <w:rsid w:val="00C95CEE"/>
    <w:rsid w:val="00CB7CC2"/>
    <w:rsid w:val="00CC0426"/>
    <w:rsid w:val="00CC0FF6"/>
    <w:rsid w:val="00CC5D7C"/>
    <w:rsid w:val="00CD063D"/>
    <w:rsid w:val="00CD69BF"/>
    <w:rsid w:val="00CD7A91"/>
    <w:rsid w:val="00CE0402"/>
    <w:rsid w:val="00CE0629"/>
    <w:rsid w:val="00CE0BEF"/>
    <w:rsid w:val="00CE2253"/>
    <w:rsid w:val="00CE22B9"/>
    <w:rsid w:val="00CE63DE"/>
    <w:rsid w:val="00CE670C"/>
    <w:rsid w:val="00CF0A9C"/>
    <w:rsid w:val="00CF228B"/>
    <w:rsid w:val="00CF449F"/>
    <w:rsid w:val="00CF4C7B"/>
    <w:rsid w:val="00CF63C3"/>
    <w:rsid w:val="00D0042B"/>
    <w:rsid w:val="00D01542"/>
    <w:rsid w:val="00D02EE7"/>
    <w:rsid w:val="00D0714A"/>
    <w:rsid w:val="00D101E9"/>
    <w:rsid w:val="00D13840"/>
    <w:rsid w:val="00D33F60"/>
    <w:rsid w:val="00D34058"/>
    <w:rsid w:val="00D341AE"/>
    <w:rsid w:val="00D453B1"/>
    <w:rsid w:val="00D51E48"/>
    <w:rsid w:val="00D522AB"/>
    <w:rsid w:val="00D52BE0"/>
    <w:rsid w:val="00D552F1"/>
    <w:rsid w:val="00D5734B"/>
    <w:rsid w:val="00D6282D"/>
    <w:rsid w:val="00D70714"/>
    <w:rsid w:val="00D76CA5"/>
    <w:rsid w:val="00D802EE"/>
    <w:rsid w:val="00D84972"/>
    <w:rsid w:val="00D91BBC"/>
    <w:rsid w:val="00D922A8"/>
    <w:rsid w:val="00DA0746"/>
    <w:rsid w:val="00DA1C00"/>
    <w:rsid w:val="00DA5A80"/>
    <w:rsid w:val="00DB40D9"/>
    <w:rsid w:val="00DD3D55"/>
    <w:rsid w:val="00DE3F04"/>
    <w:rsid w:val="00DE4797"/>
    <w:rsid w:val="00DF2366"/>
    <w:rsid w:val="00E00279"/>
    <w:rsid w:val="00E002D7"/>
    <w:rsid w:val="00E00348"/>
    <w:rsid w:val="00E04A37"/>
    <w:rsid w:val="00E12A06"/>
    <w:rsid w:val="00E12B8E"/>
    <w:rsid w:val="00E15B2E"/>
    <w:rsid w:val="00E16F0A"/>
    <w:rsid w:val="00E333CF"/>
    <w:rsid w:val="00E41217"/>
    <w:rsid w:val="00E44240"/>
    <w:rsid w:val="00E46C4F"/>
    <w:rsid w:val="00E5097B"/>
    <w:rsid w:val="00E64E18"/>
    <w:rsid w:val="00E65109"/>
    <w:rsid w:val="00E6709B"/>
    <w:rsid w:val="00E67AAA"/>
    <w:rsid w:val="00E77220"/>
    <w:rsid w:val="00E83335"/>
    <w:rsid w:val="00E876D9"/>
    <w:rsid w:val="00E907E8"/>
    <w:rsid w:val="00E913A7"/>
    <w:rsid w:val="00EA0DAB"/>
    <w:rsid w:val="00EA42C0"/>
    <w:rsid w:val="00EA79D5"/>
    <w:rsid w:val="00EB51AE"/>
    <w:rsid w:val="00EC4A15"/>
    <w:rsid w:val="00ED2F9B"/>
    <w:rsid w:val="00ED6393"/>
    <w:rsid w:val="00EE3FA4"/>
    <w:rsid w:val="00EE4D90"/>
    <w:rsid w:val="00F000CC"/>
    <w:rsid w:val="00F0170E"/>
    <w:rsid w:val="00F01AD4"/>
    <w:rsid w:val="00F058BC"/>
    <w:rsid w:val="00F2742D"/>
    <w:rsid w:val="00F27EDC"/>
    <w:rsid w:val="00F30F31"/>
    <w:rsid w:val="00F369F1"/>
    <w:rsid w:val="00F433BE"/>
    <w:rsid w:val="00F460B5"/>
    <w:rsid w:val="00F46811"/>
    <w:rsid w:val="00F47B9D"/>
    <w:rsid w:val="00F55722"/>
    <w:rsid w:val="00F61B42"/>
    <w:rsid w:val="00F62956"/>
    <w:rsid w:val="00F635D5"/>
    <w:rsid w:val="00F665D9"/>
    <w:rsid w:val="00F6791C"/>
    <w:rsid w:val="00F74ACF"/>
    <w:rsid w:val="00F81FC1"/>
    <w:rsid w:val="00F84F9B"/>
    <w:rsid w:val="00F85777"/>
    <w:rsid w:val="00F907F2"/>
    <w:rsid w:val="00F91A67"/>
    <w:rsid w:val="00FA0F24"/>
    <w:rsid w:val="00FA5B82"/>
    <w:rsid w:val="00FB2DC0"/>
    <w:rsid w:val="00FB36C5"/>
    <w:rsid w:val="00FB6780"/>
    <w:rsid w:val="00FB6AB1"/>
    <w:rsid w:val="00FC59B3"/>
    <w:rsid w:val="00FC72AE"/>
    <w:rsid w:val="00FC72EE"/>
    <w:rsid w:val="00FD1C6A"/>
    <w:rsid w:val="00FD4A27"/>
    <w:rsid w:val="00FD7888"/>
    <w:rsid w:val="00FE0C46"/>
    <w:rsid w:val="00FF17B8"/>
    <w:rsid w:val="00FF502B"/>
    <w:rsid w:val="00FF5594"/>
    <w:rsid w:val="00FF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4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444F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D44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D44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D444F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D444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444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D444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4D444F"/>
    <w:rPr>
      <w:rFonts w:ascii="Tahoma" w:eastAsia="Calibri" w:hAnsi="Tahoma" w:cs="Times New Roman"/>
      <w:color w:val="000000"/>
      <w:sz w:val="16"/>
      <w:szCs w:val="20"/>
    </w:rPr>
  </w:style>
  <w:style w:type="paragraph" w:styleId="a5">
    <w:name w:val="List Paragraph"/>
    <w:basedOn w:val="a"/>
    <w:link w:val="a6"/>
    <w:uiPriority w:val="34"/>
    <w:qFormat/>
    <w:rsid w:val="004D444F"/>
    <w:pPr>
      <w:spacing w:after="0" w:line="240" w:lineRule="auto"/>
      <w:ind w:left="720"/>
      <w:contextualSpacing/>
    </w:pPr>
    <w:rPr>
      <w:color w:val="auto"/>
      <w:szCs w:val="20"/>
      <w:lang w:eastAsia="ru-RU"/>
    </w:rPr>
  </w:style>
  <w:style w:type="paragraph" w:customStyle="1" w:styleId="Style1">
    <w:name w:val="Style1"/>
    <w:basedOn w:val="a"/>
    <w:uiPriority w:val="99"/>
    <w:rsid w:val="004D444F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eastAsia="Times New Roman"/>
      <w:color w:val="auto"/>
      <w:lang w:eastAsia="ru-RU"/>
    </w:rPr>
  </w:style>
  <w:style w:type="paragraph" w:customStyle="1" w:styleId="Style5">
    <w:name w:val="Style5"/>
    <w:basedOn w:val="a"/>
    <w:uiPriority w:val="99"/>
    <w:rsid w:val="004D444F"/>
    <w:pPr>
      <w:widowControl w:val="0"/>
      <w:autoSpaceDE w:val="0"/>
      <w:autoSpaceDN w:val="0"/>
      <w:adjustRightInd w:val="0"/>
      <w:spacing w:after="0" w:line="557" w:lineRule="exact"/>
      <w:ind w:hanging="614"/>
    </w:pPr>
    <w:rPr>
      <w:rFonts w:eastAsia="Times New Roman"/>
      <w:color w:val="auto"/>
      <w:lang w:eastAsia="ru-RU"/>
    </w:rPr>
  </w:style>
  <w:style w:type="paragraph" w:customStyle="1" w:styleId="Style8">
    <w:name w:val="Style8"/>
    <w:basedOn w:val="a"/>
    <w:uiPriority w:val="99"/>
    <w:rsid w:val="004D444F"/>
    <w:pPr>
      <w:widowControl w:val="0"/>
      <w:autoSpaceDE w:val="0"/>
      <w:autoSpaceDN w:val="0"/>
      <w:adjustRightInd w:val="0"/>
      <w:spacing w:after="0" w:line="557" w:lineRule="exact"/>
      <w:ind w:hanging="442"/>
    </w:pPr>
    <w:rPr>
      <w:rFonts w:eastAsia="Times New Roman"/>
      <w:color w:val="auto"/>
      <w:lang w:eastAsia="ru-RU"/>
    </w:rPr>
  </w:style>
  <w:style w:type="paragraph" w:customStyle="1" w:styleId="Style9">
    <w:name w:val="Style9"/>
    <w:basedOn w:val="a"/>
    <w:uiPriority w:val="99"/>
    <w:rsid w:val="004D444F"/>
    <w:pPr>
      <w:widowControl w:val="0"/>
      <w:autoSpaceDE w:val="0"/>
      <w:autoSpaceDN w:val="0"/>
      <w:adjustRightInd w:val="0"/>
      <w:spacing w:after="0" w:line="483" w:lineRule="exact"/>
      <w:ind w:firstLine="734"/>
      <w:jc w:val="both"/>
    </w:pPr>
    <w:rPr>
      <w:rFonts w:eastAsia="Times New Roman"/>
      <w:color w:val="auto"/>
      <w:lang w:eastAsia="ru-RU"/>
    </w:rPr>
  </w:style>
  <w:style w:type="paragraph" w:customStyle="1" w:styleId="Style10">
    <w:name w:val="Style10"/>
    <w:basedOn w:val="a"/>
    <w:uiPriority w:val="99"/>
    <w:rsid w:val="004D444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ru-RU"/>
    </w:rPr>
  </w:style>
  <w:style w:type="paragraph" w:customStyle="1" w:styleId="Style11">
    <w:name w:val="Style11"/>
    <w:basedOn w:val="a"/>
    <w:uiPriority w:val="99"/>
    <w:rsid w:val="004D444F"/>
    <w:pPr>
      <w:widowControl w:val="0"/>
      <w:autoSpaceDE w:val="0"/>
      <w:autoSpaceDN w:val="0"/>
      <w:adjustRightInd w:val="0"/>
      <w:spacing w:after="0" w:line="485" w:lineRule="exact"/>
      <w:ind w:firstLine="979"/>
      <w:jc w:val="both"/>
    </w:pPr>
    <w:rPr>
      <w:rFonts w:eastAsia="Times New Roman"/>
      <w:color w:val="auto"/>
      <w:lang w:eastAsia="ru-RU"/>
    </w:rPr>
  </w:style>
  <w:style w:type="paragraph" w:customStyle="1" w:styleId="Style12">
    <w:name w:val="Style12"/>
    <w:basedOn w:val="a"/>
    <w:uiPriority w:val="99"/>
    <w:rsid w:val="004D444F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eastAsia="Times New Roman"/>
      <w:color w:val="auto"/>
      <w:lang w:eastAsia="ru-RU"/>
    </w:rPr>
  </w:style>
  <w:style w:type="paragraph" w:customStyle="1" w:styleId="Style13">
    <w:name w:val="Style13"/>
    <w:basedOn w:val="a"/>
    <w:uiPriority w:val="99"/>
    <w:rsid w:val="004D444F"/>
    <w:pPr>
      <w:widowControl w:val="0"/>
      <w:autoSpaceDE w:val="0"/>
      <w:autoSpaceDN w:val="0"/>
      <w:adjustRightInd w:val="0"/>
      <w:spacing w:after="0" w:line="485" w:lineRule="exact"/>
      <w:ind w:firstLine="974"/>
      <w:jc w:val="both"/>
    </w:pPr>
    <w:rPr>
      <w:rFonts w:eastAsia="Times New Roman"/>
      <w:color w:val="auto"/>
      <w:lang w:eastAsia="ru-RU"/>
    </w:rPr>
  </w:style>
  <w:style w:type="paragraph" w:customStyle="1" w:styleId="Style14">
    <w:name w:val="Style14"/>
    <w:basedOn w:val="a"/>
    <w:uiPriority w:val="99"/>
    <w:rsid w:val="004D444F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eastAsia="Times New Roman"/>
      <w:color w:val="auto"/>
      <w:lang w:eastAsia="ru-RU"/>
    </w:rPr>
  </w:style>
  <w:style w:type="paragraph" w:customStyle="1" w:styleId="Style15">
    <w:name w:val="Style15"/>
    <w:basedOn w:val="a"/>
    <w:uiPriority w:val="99"/>
    <w:rsid w:val="004D444F"/>
    <w:pPr>
      <w:widowControl w:val="0"/>
      <w:autoSpaceDE w:val="0"/>
      <w:autoSpaceDN w:val="0"/>
      <w:adjustRightInd w:val="0"/>
      <w:spacing w:after="0" w:line="483" w:lineRule="exact"/>
      <w:ind w:firstLine="1411"/>
      <w:jc w:val="both"/>
    </w:pPr>
    <w:rPr>
      <w:rFonts w:eastAsia="Times New Roman"/>
      <w:color w:val="auto"/>
      <w:lang w:eastAsia="ru-RU"/>
    </w:rPr>
  </w:style>
  <w:style w:type="paragraph" w:customStyle="1" w:styleId="Style16">
    <w:name w:val="Style16"/>
    <w:basedOn w:val="a"/>
    <w:uiPriority w:val="99"/>
    <w:rsid w:val="004D444F"/>
    <w:pPr>
      <w:widowControl w:val="0"/>
      <w:autoSpaceDE w:val="0"/>
      <w:autoSpaceDN w:val="0"/>
      <w:adjustRightInd w:val="0"/>
      <w:spacing w:after="0" w:line="485" w:lineRule="exact"/>
      <w:ind w:firstLine="547"/>
      <w:jc w:val="both"/>
    </w:pPr>
    <w:rPr>
      <w:rFonts w:eastAsia="Times New Roman"/>
      <w:color w:val="auto"/>
      <w:lang w:eastAsia="ru-RU"/>
    </w:rPr>
  </w:style>
  <w:style w:type="paragraph" w:customStyle="1" w:styleId="Style17">
    <w:name w:val="Style17"/>
    <w:basedOn w:val="a"/>
    <w:uiPriority w:val="99"/>
    <w:rsid w:val="004D444F"/>
    <w:pPr>
      <w:widowControl w:val="0"/>
      <w:autoSpaceDE w:val="0"/>
      <w:autoSpaceDN w:val="0"/>
      <w:adjustRightInd w:val="0"/>
      <w:spacing w:after="0" w:line="490" w:lineRule="exact"/>
      <w:ind w:firstLine="720"/>
    </w:pPr>
    <w:rPr>
      <w:rFonts w:eastAsia="Times New Roman"/>
      <w:color w:val="auto"/>
      <w:lang w:eastAsia="ru-RU"/>
    </w:rPr>
  </w:style>
  <w:style w:type="character" w:customStyle="1" w:styleId="FontStyle21">
    <w:name w:val="Font Style21"/>
    <w:uiPriority w:val="99"/>
    <w:rsid w:val="004D444F"/>
    <w:rPr>
      <w:rFonts w:ascii="Times New Roman" w:hAnsi="Times New Roman"/>
      <w:i/>
      <w:color w:val="000000"/>
      <w:sz w:val="26"/>
    </w:rPr>
  </w:style>
  <w:style w:type="character" w:customStyle="1" w:styleId="FontStyle22">
    <w:name w:val="Font Style22"/>
    <w:uiPriority w:val="99"/>
    <w:rsid w:val="004D444F"/>
    <w:rPr>
      <w:rFonts w:ascii="Times New Roman" w:hAnsi="Times New Roman"/>
      <w:b/>
      <w:color w:val="000000"/>
      <w:sz w:val="32"/>
    </w:rPr>
  </w:style>
  <w:style w:type="character" w:customStyle="1" w:styleId="FontStyle23">
    <w:name w:val="Font Style23"/>
    <w:uiPriority w:val="99"/>
    <w:rsid w:val="004D444F"/>
    <w:rPr>
      <w:rFonts w:ascii="Times New Roman" w:hAnsi="Times New Roman"/>
      <w:color w:val="000000"/>
      <w:sz w:val="26"/>
    </w:rPr>
  </w:style>
  <w:style w:type="paragraph" w:customStyle="1" w:styleId="1">
    <w:name w:val="1 уровень"/>
    <w:basedOn w:val="a5"/>
    <w:uiPriority w:val="99"/>
    <w:rsid w:val="004D444F"/>
    <w:pPr>
      <w:keepNext/>
      <w:pageBreakBefore/>
      <w:numPr>
        <w:numId w:val="2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41">
    <w:name w:val="абзац 4.1"/>
    <w:basedOn w:val="a5"/>
    <w:uiPriority w:val="99"/>
    <w:rsid w:val="004D444F"/>
    <w:pPr>
      <w:numPr>
        <w:numId w:val="3"/>
      </w:numPr>
      <w:spacing w:before="360" w:after="120"/>
      <w:contextualSpacing w:val="0"/>
    </w:pPr>
    <w:rPr>
      <w:b/>
      <w:sz w:val="28"/>
    </w:rPr>
  </w:style>
  <w:style w:type="paragraph" w:customStyle="1" w:styleId="12">
    <w:name w:val="Заголовок1"/>
    <w:basedOn w:val="1"/>
    <w:link w:val="13"/>
    <w:uiPriority w:val="99"/>
    <w:rsid w:val="004D444F"/>
    <w:pPr>
      <w:ind w:left="0"/>
    </w:pPr>
    <w:rPr>
      <w:rFonts w:cs="Times New Roman"/>
      <w:bCs w:val="0"/>
      <w:sz w:val="28"/>
      <w:szCs w:val="20"/>
    </w:rPr>
  </w:style>
  <w:style w:type="character" w:customStyle="1" w:styleId="13">
    <w:name w:val="Заголовок1 Знак"/>
    <w:link w:val="12"/>
    <w:uiPriority w:val="99"/>
    <w:locked/>
    <w:rsid w:val="004D444F"/>
    <w:rPr>
      <w:rFonts w:ascii="Times New Roman" w:eastAsia="Calibri" w:hAnsi="Times New Roman" w:cs="Times New Roman"/>
      <w:b/>
      <w:kern w:val="32"/>
      <w:sz w:val="28"/>
      <w:szCs w:val="20"/>
    </w:rPr>
  </w:style>
  <w:style w:type="character" w:styleId="a7">
    <w:name w:val="Hyperlink"/>
    <w:uiPriority w:val="99"/>
    <w:rsid w:val="004D444F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4D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4D444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4D4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риложение"/>
    <w:basedOn w:val="a"/>
    <w:link w:val="aa"/>
    <w:uiPriority w:val="99"/>
    <w:rsid w:val="004D444F"/>
    <w:pPr>
      <w:spacing w:after="0" w:line="240" w:lineRule="auto"/>
      <w:jc w:val="right"/>
    </w:pPr>
    <w:rPr>
      <w:color w:val="auto"/>
      <w:szCs w:val="20"/>
      <w:lang w:eastAsia="ru-RU"/>
    </w:rPr>
  </w:style>
  <w:style w:type="character" w:customStyle="1" w:styleId="aa">
    <w:name w:val="Приложение Знак"/>
    <w:link w:val="a9"/>
    <w:uiPriority w:val="99"/>
    <w:locked/>
    <w:rsid w:val="004D444F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rsid w:val="004D444F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Верхний колонтитул Знак"/>
    <w:basedOn w:val="a0"/>
    <w:link w:val="ab"/>
    <w:rsid w:val="004D444F"/>
    <w:rPr>
      <w:rFonts w:ascii="Times New Roman" w:eastAsia="Calibri" w:hAnsi="Times New Roman" w:cs="Times New Roman"/>
      <w:color w:val="000000"/>
      <w:sz w:val="24"/>
      <w:szCs w:val="20"/>
    </w:rPr>
  </w:style>
  <w:style w:type="paragraph" w:styleId="ad">
    <w:name w:val="footer"/>
    <w:basedOn w:val="a"/>
    <w:link w:val="ae"/>
    <w:uiPriority w:val="99"/>
    <w:rsid w:val="004D444F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D444F"/>
    <w:rPr>
      <w:rFonts w:ascii="Times New Roman" w:eastAsia="Calibri" w:hAnsi="Times New Roman" w:cs="Times New Roman"/>
      <w:color w:val="000000"/>
      <w:sz w:val="24"/>
      <w:szCs w:val="20"/>
    </w:rPr>
  </w:style>
  <w:style w:type="paragraph" w:styleId="21">
    <w:name w:val="Body Text 2"/>
    <w:basedOn w:val="a"/>
    <w:link w:val="22"/>
    <w:uiPriority w:val="99"/>
    <w:rsid w:val="004D444F"/>
    <w:pPr>
      <w:spacing w:after="0" w:line="240" w:lineRule="auto"/>
      <w:jc w:val="both"/>
    </w:pPr>
    <w:rPr>
      <w:color w:val="auto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444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rsid w:val="004D444F"/>
    <w:pPr>
      <w:spacing w:after="0" w:line="240" w:lineRule="auto"/>
    </w:pPr>
    <w:rPr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4D444F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rsid w:val="004D444F"/>
    <w:rPr>
      <w:vertAlign w:val="superscript"/>
    </w:rPr>
  </w:style>
  <w:style w:type="character" w:styleId="af2">
    <w:name w:val="endnote reference"/>
    <w:semiHidden/>
    <w:rsid w:val="004D444F"/>
    <w:rPr>
      <w:vertAlign w:val="superscript"/>
    </w:rPr>
  </w:style>
  <w:style w:type="paragraph" w:styleId="af3">
    <w:name w:val="Body Text"/>
    <w:basedOn w:val="a"/>
    <w:link w:val="af4"/>
    <w:uiPriority w:val="99"/>
    <w:unhideWhenUsed/>
    <w:rsid w:val="004D444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D444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4D444F"/>
    <w:pPr>
      <w:spacing w:after="0" w:line="240" w:lineRule="auto"/>
      <w:jc w:val="center"/>
    </w:pPr>
    <w:rPr>
      <w:rFonts w:eastAsia="Times New Roman"/>
      <w:b/>
      <w:bCs/>
      <w:color w:val="auto"/>
      <w:sz w:val="28"/>
    </w:rPr>
  </w:style>
  <w:style w:type="character" w:customStyle="1" w:styleId="af6">
    <w:name w:val="Название Знак"/>
    <w:basedOn w:val="a0"/>
    <w:link w:val="af5"/>
    <w:rsid w:val="004D444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7">
    <w:name w:val="annotation reference"/>
    <w:uiPriority w:val="99"/>
    <w:semiHidden/>
    <w:unhideWhenUsed/>
    <w:rsid w:val="004D444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D444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D444F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D444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D444F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rsid w:val="003A2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06117C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No Spacing"/>
    <w:uiPriority w:val="1"/>
    <w:qFormat/>
    <w:rsid w:val="00061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AFFB-3418-407A-8F27-3816DFCE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C. Котова</dc:creator>
  <cp:keywords/>
  <dc:description/>
  <cp:lastModifiedBy>Анастасия Сергеевна</cp:lastModifiedBy>
  <cp:revision>94</cp:revision>
  <cp:lastPrinted>2019-01-30T11:29:00Z</cp:lastPrinted>
  <dcterms:created xsi:type="dcterms:W3CDTF">2017-10-16T06:48:00Z</dcterms:created>
  <dcterms:modified xsi:type="dcterms:W3CDTF">2019-01-30T11:29:00Z</dcterms:modified>
</cp:coreProperties>
</file>